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0E2F92" w:rsidRPr="003E3ABB" w14:paraId="5CDA6E7B" w14:textId="77777777" w:rsidTr="004F536A">
        <w:trPr>
          <w:cantSplit/>
        </w:trPr>
        <w:tc>
          <w:tcPr>
            <w:tcW w:w="2126" w:type="dxa"/>
          </w:tcPr>
          <w:p w14:paraId="655ABC29" w14:textId="22DC014F" w:rsidR="000E2F92" w:rsidRPr="00BD1F50" w:rsidRDefault="000E2F92" w:rsidP="000E2F9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Строительство железных дорог</w:t>
            </w:r>
          </w:p>
        </w:tc>
        <w:tc>
          <w:tcPr>
            <w:tcW w:w="1985" w:type="dxa"/>
          </w:tcPr>
          <w:p w14:paraId="64F16003" w14:textId="6D2AE5D3" w:rsidR="000E2F92" w:rsidRPr="00BD1F50" w:rsidRDefault="000E2F92" w:rsidP="000E2F92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1-98 </w:t>
            </w:r>
          </w:p>
        </w:tc>
        <w:tc>
          <w:tcPr>
            <w:tcW w:w="3402" w:type="dxa"/>
          </w:tcPr>
          <w:p w14:paraId="1AFD3B3E" w14:textId="21BFBD59" w:rsidR="000E2F92" w:rsidRPr="00BD1F50" w:rsidRDefault="000E2F92" w:rsidP="000E2F92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емляное полотно, верхнее строение пути, защита пути и сооружений, искусственные сооружения, примыкания и пересечения</w:t>
            </w:r>
          </w:p>
        </w:tc>
        <w:tc>
          <w:tcPr>
            <w:tcW w:w="1984" w:type="dxa"/>
          </w:tcPr>
          <w:p w14:paraId="4E52E2FA" w14:textId="53CFD62C" w:rsidR="000E2F92" w:rsidRPr="00BD1F50" w:rsidRDefault="000E2F92" w:rsidP="000E2F92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1-98 </w:t>
            </w:r>
          </w:p>
        </w:tc>
      </w:tr>
      <w:bookmarkEnd w:id="0"/>
    </w:tbl>
    <w:p w14:paraId="2C2B8FEB" w14:textId="5C3B49FA" w:rsidR="00C108D5" w:rsidRDefault="00C108D5" w:rsidP="00C950F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C108D5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B41E" w14:textId="77777777" w:rsidR="00C950F3" w:rsidRDefault="00C950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4CD2" w14:textId="77777777" w:rsidR="00C950F3" w:rsidRDefault="00C950F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5399" w14:textId="77777777" w:rsidR="00C950F3" w:rsidRDefault="00C950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7F9F7FF" w14:textId="77777777" w:rsidR="000E2F92" w:rsidRPr="000E2F92" w:rsidRDefault="000E2F92" w:rsidP="000E2F92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E2F92">
            <w:rPr>
              <w:sz w:val="18"/>
              <w:szCs w:val="18"/>
            </w:rPr>
            <w:t>Дополнение</w:t>
          </w:r>
        </w:p>
        <w:p w14:paraId="7BABDDE8" w14:textId="77777777" w:rsidR="000E2F92" w:rsidRPr="000E2F92" w:rsidRDefault="000E2F92" w:rsidP="000E2F92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E2F92">
            <w:rPr>
              <w:sz w:val="18"/>
              <w:szCs w:val="18"/>
            </w:rPr>
            <w:t>к свидетельству №37611520.1313-2023</w:t>
          </w:r>
        </w:p>
        <w:p w14:paraId="0B6CF92E" w14:textId="2575C4BB" w:rsidR="000E2F92" w:rsidRPr="000E2F92" w:rsidRDefault="000E2F92" w:rsidP="000E2F92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E2F92">
            <w:rPr>
              <w:sz w:val="18"/>
              <w:szCs w:val="18"/>
            </w:rPr>
            <w:t xml:space="preserve">от </w:t>
          </w:r>
          <w:r w:rsidR="00C950F3">
            <w:rPr>
              <w:sz w:val="18"/>
              <w:szCs w:val="18"/>
            </w:rPr>
            <w:t>25 января</w:t>
          </w:r>
          <w:r w:rsidRPr="000E2F92">
            <w:rPr>
              <w:sz w:val="18"/>
              <w:szCs w:val="18"/>
            </w:rPr>
            <w:t xml:space="preserve"> 202</w:t>
          </w:r>
          <w:r w:rsidR="00C950F3">
            <w:rPr>
              <w:sz w:val="18"/>
              <w:szCs w:val="18"/>
            </w:rPr>
            <w:t>4</w:t>
          </w:r>
          <w:r w:rsidRPr="000E2F92">
            <w:rPr>
              <w:sz w:val="18"/>
              <w:szCs w:val="18"/>
            </w:rPr>
            <w:t xml:space="preserve"> года</w:t>
          </w:r>
        </w:p>
        <w:p w14:paraId="6382AB79" w14:textId="6EA022C3" w:rsidR="005874CB" w:rsidRPr="00B06B9C" w:rsidRDefault="000E2F92" w:rsidP="000E2F92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0E2F92">
            <w:rPr>
              <w:sz w:val="18"/>
              <w:szCs w:val="18"/>
            </w:rPr>
            <w:t>листов всего 1, лист № 1</w:t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2BC64A68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28AC0165" w14:textId="75BD89CF" w:rsidR="00475AF7" w:rsidRPr="00475AF7" w:rsidRDefault="00C950F3" w:rsidP="00475AF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Гомельской</w:t>
    </w:r>
    <w:r w:rsidR="000E2F92">
      <w:rPr>
        <w:b/>
        <w:sz w:val="24"/>
      </w:rPr>
      <w:t xml:space="preserve"> дистанции пути</w:t>
    </w:r>
  </w:p>
  <w:p w14:paraId="69BE4E5D" w14:textId="77777777" w:rsidR="00475AF7" w:rsidRPr="00475AF7" w:rsidRDefault="00475AF7" w:rsidP="00475AF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475AF7">
      <w:rPr>
        <w:b/>
        <w:sz w:val="24"/>
      </w:rPr>
      <w:t>Транспортного республиканского унитарного предприятия</w:t>
    </w:r>
    <w:bookmarkStart w:id="1" w:name="_GoBack"/>
    <w:bookmarkEnd w:id="1"/>
  </w:p>
  <w:p w14:paraId="3A2C5653" w14:textId="44D13B59" w:rsidR="005874CB" w:rsidRPr="00010C76" w:rsidRDefault="00475AF7" w:rsidP="00475AF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475AF7">
      <w:rPr>
        <w:b/>
        <w:sz w:val="24"/>
      </w:rPr>
      <w:t>«Гомельское отделение Белорусской железной дороги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8A42" w14:textId="77777777" w:rsidR="00C950F3" w:rsidRDefault="00C950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92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AF7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0F3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4CF1-3F6C-4F10-BB15-DD881CD7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5</cp:revision>
  <cp:lastPrinted>2023-12-23T08:42:00Z</cp:lastPrinted>
  <dcterms:created xsi:type="dcterms:W3CDTF">2021-04-29T12:31:00Z</dcterms:created>
  <dcterms:modified xsi:type="dcterms:W3CDTF">2024-01-25T13:10:00Z</dcterms:modified>
</cp:coreProperties>
</file>